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908" w:rsidRPr="00D81908" w:rsidRDefault="00D81908" w:rsidP="00757F32">
      <w:pPr>
        <w:spacing w:after="0" w:line="240" w:lineRule="auto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FD1DBB" w:rsidRPr="00DB2A4E" w:rsidRDefault="00284E5A" w:rsidP="00FD1DBB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DB2A4E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Круж</w:t>
      </w:r>
      <w:r w:rsidR="0017243A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ки</w:t>
      </w:r>
      <w:r w:rsidRPr="00DB2A4E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 декоративно-прикладного творчества</w:t>
      </w:r>
    </w:p>
    <w:p w:rsidR="00FD1DBB" w:rsidRPr="00DB2A4E" w:rsidRDefault="00284E5A" w:rsidP="00FD1DBB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DB2A4E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«</w:t>
      </w:r>
      <w:r w:rsidR="0017243A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Палитра</w:t>
      </w:r>
      <w:r w:rsidRPr="00DB2A4E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»</w:t>
      </w:r>
      <w:r w:rsidR="0017243A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 (младшая группа)</w:t>
      </w:r>
      <w:r w:rsidRPr="00DB2A4E">
        <w:rPr>
          <w:rFonts w:ascii="Times New Roman" w:hAnsi="Times New Roman" w:cs="Times New Roman"/>
          <w:color w:val="632423" w:themeColor="accent2" w:themeShade="80"/>
          <w:sz w:val="32"/>
          <w:szCs w:val="32"/>
        </w:rPr>
        <w:t xml:space="preserve"> </w:t>
      </w:r>
      <w:r w:rsidR="00CA727C" w:rsidRPr="00DB2A4E">
        <w:rPr>
          <w:rFonts w:ascii="Times New Roman" w:hAnsi="Times New Roman" w:cs="Times New Roman"/>
          <w:color w:val="632423" w:themeColor="accent2" w:themeShade="80"/>
          <w:sz w:val="32"/>
          <w:szCs w:val="32"/>
        </w:rPr>
        <w:t xml:space="preserve">и </w:t>
      </w:r>
      <w:r w:rsidR="00CA727C" w:rsidRPr="00DB2A4E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«</w:t>
      </w:r>
      <w:r w:rsidR="0017243A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Палитра</w:t>
      </w:r>
      <w:r w:rsidR="00CA727C" w:rsidRPr="00DB2A4E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»</w:t>
      </w:r>
      <w:r w:rsidR="0017243A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 (старшая группа)</w:t>
      </w:r>
      <w:r w:rsidR="00CA727C" w:rsidRPr="00DB2A4E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,</w:t>
      </w:r>
    </w:p>
    <w:p w:rsidR="00A94D00" w:rsidRDefault="00CA727C" w:rsidP="00FD1DBB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DB2A4E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руководит</w:t>
      </w:r>
      <w:r w:rsidR="00FD1DBB" w:rsidRPr="00DB2A4E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ель</w:t>
      </w:r>
      <w:r w:rsidRPr="00DB2A4E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 Титова</w:t>
      </w:r>
      <w:r w:rsidR="00FD1DBB" w:rsidRPr="00DB2A4E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 Татьяна Анатольевна</w:t>
      </w:r>
      <w:r w:rsidRPr="00DB2A4E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.</w:t>
      </w:r>
      <w:r w:rsidR="0017243A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 </w:t>
      </w:r>
    </w:p>
    <w:p w:rsidR="00757F32" w:rsidRDefault="00757F32" w:rsidP="0017243A">
      <w:pPr>
        <w:spacing w:after="0" w:line="240" w:lineRule="auto"/>
        <w:jc w:val="right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17243A" w:rsidRPr="00757F32" w:rsidRDefault="0017243A" w:rsidP="0017243A">
      <w:pPr>
        <w:spacing w:after="0" w:line="240" w:lineRule="auto"/>
        <w:jc w:val="right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757F32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Расписание занятий: </w:t>
      </w:r>
      <w:proofErr w:type="spellStart"/>
      <w:proofErr w:type="gramStart"/>
      <w:r w:rsidRPr="00757F32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Чт</w:t>
      </w:r>
      <w:proofErr w:type="spellEnd"/>
      <w:proofErr w:type="gramEnd"/>
      <w:r w:rsidRPr="00757F32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14:30-16:00 ч.</w:t>
      </w:r>
    </w:p>
    <w:p w:rsidR="0017243A" w:rsidRDefault="0017243A" w:rsidP="001724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57F32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Ср</w:t>
      </w:r>
      <w:proofErr w:type="gramEnd"/>
      <w:r w:rsidRPr="00757F32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14:40-16:20 ч.</w:t>
      </w:r>
    </w:p>
    <w:p w:rsidR="00455B99" w:rsidRDefault="00455B99" w:rsidP="00284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F32" w:rsidRDefault="0017243A" w:rsidP="00757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9399" cy="4506616"/>
            <wp:effectExtent l="19050" t="0" r="7951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570" cy="453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43A" w:rsidRPr="0079516A" w:rsidRDefault="0017243A" w:rsidP="00757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2102" cy="2543833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89" cy="25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F32" w:rsidRDefault="00757F32" w:rsidP="00757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F32" w:rsidRDefault="00757F32" w:rsidP="00757F32">
      <w:pPr>
        <w:spacing w:after="0" w:line="240" w:lineRule="auto"/>
        <w:rPr>
          <w:rFonts w:ascii="Times New Roman" w:eastAsia="Calibri" w:hAnsi="Times New Roman" w:cs="Times New Roman"/>
          <w:b/>
          <w:color w:val="632423" w:themeColor="accent2" w:themeShade="80"/>
          <w:sz w:val="32"/>
          <w:szCs w:val="32"/>
        </w:rPr>
      </w:pPr>
    </w:p>
    <w:p w:rsidR="0017243A" w:rsidRPr="00DB2A4E" w:rsidRDefault="0017243A" w:rsidP="009F210F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DB2A4E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lastRenderedPageBreak/>
        <w:t>Круж</w:t>
      </w:r>
      <w: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ок</w:t>
      </w:r>
      <w:r w:rsidRPr="00DB2A4E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 декоративно-прикладного творчества</w:t>
      </w:r>
      <w:r w:rsidR="009F210F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 </w:t>
      </w:r>
      <w:r w:rsidRPr="00DB2A4E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«</w:t>
      </w:r>
      <w:proofErr w:type="spellStart"/>
      <w:r w:rsidR="009F210F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Очемучки</w:t>
      </w:r>
      <w:proofErr w:type="spellEnd"/>
      <w:r w:rsidRPr="00DB2A4E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»,</w:t>
      </w:r>
    </w:p>
    <w:p w:rsidR="0017243A" w:rsidRDefault="0017243A" w:rsidP="0017243A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DB2A4E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руководитель Титова Татьяна Анатольевна.</w:t>
      </w:r>
      <w: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 </w:t>
      </w:r>
    </w:p>
    <w:p w:rsidR="00757F32" w:rsidRDefault="00757F32" w:rsidP="0017243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243A" w:rsidRPr="00757F32" w:rsidRDefault="0017243A" w:rsidP="0017243A">
      <w:pPr>
        <w:spacing w:after="0" w:line="240" w:lineRule="auto"/>
        <w:jc w:val="right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757F32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Расписание занятий: </w:t>
      </w:r>
      <w:proofErr w:type="spellStart"/>
      <w:proofErr w:type="gramStart"/>
      <w:r w:rsidR="009F210F" w:rsidRPr="00757F32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н</w:t>
      </w:r>
      <w:proofErr w:type="spellEnd"/>
      <w:proofErr w:type="gramEnd"/>
      <w:r w:rsidRPr="00757F32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r w:rsidR="009F210F" w:rsidRPr="00757F32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15:00-16:30 </w:t>
      </w:r>
      <w:r w:rsidRPr="00757F32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ч.</w:t>
      </w:r>
    </w:p>
    <w:p w:rsidR="00757F32" w:rsidRPr="0017243A" w:rsidRDefault="00757F32" w:rsidP="001724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243A" w:rsidRDefault="009F210F" w:rsidP="009F210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632423" w:themeColor="accent2" w:themeShade="80"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color w:val="632423" w:themeColor="accent2" w:themeShade="80"/>
          <w:sz w:val="32"/>
          <w:szCs w:val="32"/>
          <w:lang w:eastAsia="ru-RU"/>
        </w:rPr>
        <w:drawing>
          <wp:inline distT="0" distB="0" distL="0" distR="0">
            <wp:extent cx="5864888" cy="4635615"/>
            <wp:effectExtent l="19050" t="0" r="2512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375" cy="463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10F" w:rsidRDefault="009F210F" w:rsidP="00DB2A4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632423" w:themeColor="accent2" w:themeShade="80"/>
          <w:sz w:val="32"/>
          <w:szCs w:val="32"/>
        </w:rPr>
      </w:pPr>
    </w:p>
    <w:p w:rsidR="00757F32" w:rsidRDefault="00757F32" w:rsidP="009F210F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757F32" w:rsidRDefault="00757F32" w:rsidP="009F210F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757F32" w:rsidRDefault="00757F32" w:rsidP="009F210F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757F32" w:rsidRDefault="00757F32" w:rsidP="009F210F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757F32" w:rsidRDefault="00757F32" w:rsidP="009F210F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757F32" w:rsidRDefault="00757F32" w:rsidP="009F210F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757F32" w:rsidRDefault="00757F32" w:rsidP="009F210F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757F32" w:rsidRDefault="00757F32" w:rsidP="009F210F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757F32" w:rsidRDefault="00757F32" w:rsidP="009F210F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757F32" w:rsidRDefault="00757F32" w:rsidP="009F210F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757F32" w:rsidRDefault="00757F32" w:rsidP="009F210F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757F32" w:rsidRDefault="00757F32" w:rsidP="009F210F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757F32" w:rsidRDefault="00757F32" w:rsidP="009F210F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757F32" w:rsidRDefault="00757F32" w:rsidP="009F210F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9F210F" w:rsidRPr="00DB2A4E" w:rsidRDefault="009F210F" w:rsidP="009F210F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DB2A4E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lastRenderedPageBreak/>
        <w:t>Круж</w:t>
      </w:r>
      <w: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ок</w:t>
      </w:r>
      <w:r w:rsidRPr="00DB2A4E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 декоративно-прикладного творчества</w:t>
      </w:r>
      <w: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 </w:t>
      </w:r>
      <w:r w:rsidRPr="00DB2A4E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«</w:t>
      </w:r>
      <w: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Радуга</w:t>
      </w:r>
      <w:r w:rsidRPr="00DB2A4E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»,</w:t>
      </w:r>
    </w:p>
    <w:p w:rsidR="009F210F" w:rsidRDefault="009F210F" w:rsidP="009F210F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DB2A4E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руководитель Титова Татьяна Анатольевна.</w:t>
      </w:r>
      <w: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 </w:t>
      </w:r>
    </w:p>
    <w:p w:rsidR="00757F32" w:rsidRDefault="00757F32" w:rsidP="009F210F">
      <w:pPr>
        <w:spacing w:after="0" w:line="240" w:lineRule="auto"/>
        <w:jc w:val="right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9F210F" w:rsidRPr="00757F32" w:rsidRDefault="009F210F" w:rsidP="009F210F">
      <w:pPr>
        <w:spacing w:after="0" w:line="240" w:lineRule="auto"/>
        <w:jc w:val="right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757F32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Расписание занятий: </w:t>
      </w:r>
      <w:r w:rsidRPr="00757F32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Вт, </w:t>
      </w:r>
      <w:proofErr w:type="spellStart"/>
      <w:proofErr w:type="gramStart"/>
      <w:r w:rsidRPr="00757F32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т</w:t>
      </w:r>
      <w:proofErr w:type="spellEnd"/>
      <w:proofErr w:type="gramEnd"/>
      <w:r w:rsidRPr="00757F32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15:00-16:20 ч.</w:t>
      </w:r>
    </w:p>
    <w:p w:rsidR="009F210F" w:rsidRDefault="009F210F" w:rsidP="009F210F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632423" w:themeColor="accent2" w:themeShade="80"/>
          <w:sz w:val="32"/>
          <w:szCs w:val="32"/>
        </w:rPr>
      </w:pPr>
    </w:p>
    <w:p w:rsidR="009F210F" w:rsidRDefault="009F210F" w:rsidP="00757F3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632423" w:themeColor="accent2" w:themeShade="80"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color w:val="632423" w:themeColor="accent2" w:themeShade="80"/>
          <w:sz w:val="32"/>
          <w:szCs w:val="32"/>
          <w:lang w:eastAsia="ru-RU"/>
        </w:rPr>
        <w:drawing>
          <wp:inline distT="0" distB="0" distL="0" distR="0">
            <wp:extent cx="5952380" cy="305231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37" cy="305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10F" w:rsidRDefault="009F210F" w:rsidP="00DB2A4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632423" w:themeColor="accent2" w:themeShade="80"/>
          <w:sz w:val="32"/>
          <w:szCs w:val="32"/>
        </w:rPr>
      </w:pPr>
    </w:p>
    <w:p w:rsidR="009F210F" w:rsidRDefault="009F210F" w:rsidP="00DB2A4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632423" w:themeColor="accent2" w:themeShade="80"/>
          <w:sz w:val="32"/>
          <w:szCs w:val="32"/>
        </w:rPr>
      </w:pPr>
    </w:p>
    <w:p w:rsidR="009F210F" w:rsidRDefault="009F210F" w:rsidP="00DB2A4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632423" w:themeColor="accent2" w:themeShade="80"/>
          <w:sz w:val="32"/>
          <w:szCs w:val="32"/>
        </w:rPr>
      </w:pPr>
    </w:p>
    <w:p w:rsidR="00757F32" w:rsidRDefault="00757F32" w:rsidP="00DB2A4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632423" w:themeColor="accent2" w:themeShade="80"/>
          <w:sz w:val="32"/>
          <w:szCs w:val="32"/>
        </w:rPr>
      </w:pPr>
    </w:p>
    <w:p w:rsidR="00757F32" w:rsidRDefault="00757F32" w:rsidP="00DB2A4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632423" w:themeColor="accent2" w:themeShade="80"/>
          <w:sz w:val="32"/>
          <w:szCs w:val="32"/>
        </w:rPr>
      </w:pPr>
    </w:p>
    <w:p w:rsidR="00757F32" w:rsidRDefault="00757F32" w:rsidP="00DB2A4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632423" w:themeColor="accent2" w:themeShade="80"/>
          <w:sz w:val="32"/>
          <w:szCs w:val="32"/>
        </w:rPr>
      </w:pPr>
    </w:p>
    <w:p w:rsidR="00757F32" w:rsidRDefault="00757F32" w:rsidP="00DB2A4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632423" w:themeColor="accent2" w:themeShade="80"/>
          <w:sz w:val="32"/>
          <w:szCs w:val="32"/>
        </w:rPr>
      </w:pPr>
    </w:p>
    <w:p w:rsidR="00757F32" w:rsidRDefault="00757F32" w:rsidP="00DB2A4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632423" w:themeColor="accent2" w:themeShade="80"/>
          <w:sz w:val="32"/>
          <w:szCs w:val="32"/>
        </w:rPr>
      </w:pPr>
    </w:p>
    <w:p w:rsidR="00757F32" w:rsidRDefault="00757F32" w:rsidP="00DB2A4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632423" w:themeColor="accent2" w:themeShade="80"/>
          <w:sz w:val="32"/>
          <w:szCs w:val="32"/>
        </w:rPr>
      </w:pPr>
    </w:p>
    <w:p w:rsidR="00757F32" w:rsidRDefault="00757F32" w:rsidP="00DB2A4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632423" w:themeColor="accent2" w:themeShade="80"/>
          <w:sz w:val="32"/>
          <w:szCs w:val="32"/>
        </w:rPr>
      </w:pPr>
    </w:p>
    <w:p w:rsidR="00757F32" w:rsidRDefault="00757F32" w:rsidP="00DB2A4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632423" w:themeColor="accent2" w:themeShade="80"/>
          <w:sz w:val="32"/>
          <w:szCs w:val="32"/>
        </w:rPr>
      </w:pPr>
    </w:p>
    <w:p w:rsidR="00757F32" w:rsidRDefault="00757F32" w:rsidP="00DB2A4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632423" w:themeColor="accent2" w:themeShade="80"/>
          <w:sz w:val="32"/>
          <w:szCs w:val="32"/>
        </w:rPr>
      </w:pPr>
    </w:p>
    <w:p w:rsidR="00757F32" w:rsidRDefault="00757F32" w:rsidP="00DB2A4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632423" w:themeColor="accent2" w:themeShade="80"/>
          <w:sz w:val="32"/>
          <w:szCs w:val="32"/>
        </w:rPr>
      </w:pPr>
    </w:p>
    <w:p w:rsidR="00757F32" w:rsidRDefault="00757F32" w:rsidP="00DB2A4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632423" w:themeColor="accent2" w:themeShade="80"/>
          <w:sz w:val="32"/>
          <w:szCs w:val="32"/>
        </w:rPr>
      </w:pPr>
    </w:p>
    <w:p w:rsidR="00757F32" w:rsidRDefault="00757F32" w:rsidP="00DB2A4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632423" w:themeColor="accent2" w:themeShade="80"/>
          <w:sz w:val="32"/>
          <w:szCs w:val="32"/>
        </w:rPr>
      </w:pPr>
    </w:p>
    <w:p w:rsidR="00757F32" w:rsidRDefault="00757F32" w:rsidP="00DB2A4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632423" w:themeColor="accent2" w:themeShade="80"/>
          <w:sz w:val="32"/>
          <w:szCs w:val="32"/>
        </w:rPr>
      </w:pPr>
    </w:p>
    <w:p w:rsidR="00757F32" w:rsidRDefault="00757F32" w:rsidP="00DB2A4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632423" w:themeColor="accent2" w:themeShade="80"/>
          <w:sz w:val="32"/>
          <w:szCs w:val="32"/>
        </w:rPr>
      </w:pPr>
    </w:p>
    <w:p w:rsidR="00757F32" w:rsidRDefault="00757F32" w:rsidP="00DB2A4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632423" w:themeColor="accent2" w:themeShade="80"/>
          <w:sz w:val="32"/>
          <w:szCs w:val="32"/>
        </w:rPr>
      </w:pPr>
    </w:p>
    <w:p w:rsidR="00757F32" w:rsidRDefault="00757F32" w:rsidP="00DB2A4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632423" w:themeColor="accent2" w:themeShade="80"/>
          <w:sz w:val="32"/>
          <w:szCs w:val="32"/>
        </w:rPr>
      </w:pPr>
    </w:p>
    <w:p w:rsidR="00757F32" w:rsidRDefault="00757F32" w:rsidP="00DB2A4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632423" w:themeColor="accent2" w:themeShade="80"/>
          <w:sz w:val="32"/>
          <w:szCs w:val="32"/>
        </w:rPr>
      </w:pPr>
    </w:p>
    <w:p w:rsidR="00757F32" w:rsidRDefault="00757F32" w:rsidP="00DB2A4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632423" w:themeColor="accent2" w:themeShade="80"/>
          <w:sz w:val="32"/>
          <w:szCs w:val="32"/>
        </w:rPr>
      </w:pPr>
    </w:p>
    <w:p w:rsidR="00DB2A4E" w:rsidRDefault="005A41BF" w:rsidP="00DB2A4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632423" w:themeColor="accent2" w:themeShade="80"/>
          <w:sz w:val="32"/>
          <w:szCs w:val="32"/>
        </w:rPr>
      </w:pPr>
      <w:r w:rsidRPr="00DB2A4E">
        <w:rPr>
          <w:rFonts w:ascii="Times New Roman" w:eastAsia="Calibri" w:hAnsi="Times New Roman" w:cs="Times New Roman"/>
          <w:b/>
          <w:color w:val="632423" w:themeColor="accent2" w:themeShade="80"/>
          <w:sz w:val="32"/>
          <w:szCs w:val="32"/>
        </w:rPr>
        <w:lastRenderedPageBreak/>
        <w:t>Кружок декоративно-прикладного творчества</w:t>
      </w:r>
      <w:r w:rsidR="00DB2A4E">
        <w:rPr>
          <w:rFonts w:ascii="Times New Roman" w:eastAsia="Calibri" w:hAnsi="Times New Roman" w:cs="Times New Roman"/>
          <w:b/>
          <w:color w:val="632423" w:themeColor="accent2" w:themeShade="80"/>
          <w:sz w:val="32"/>
          <w:szCs w:val="32"/>
        </w:rPr>
        <w:t xml:space="preserve"> </w:t>
      </w:r>
    </w:p>
    <w:p w:rsidR="001548C0" w:rsidRPr="00DB2A4E" w:rsidRDefault="005A41BF" w:rsidP="00DB2A4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632423" w:themeColor="accent2" w:themeShade="80"/>
          <w:sz w:val="32"/>
          <w:szCs w:val="32"/>
        </w:rPr>
      </w:pPr>
      <w:r w:rsidRPr="00DB2A4E">
        <w:rPr>
          <w:rFonts w:ascii="Times New Roman" w:eastAsia="Calibri" w:hAnsi="Times New Roman" w:cs="Times New Roman"/>
          <w:b/>
          <w:color w:val="632423" w:themeColor="accent2" w:themeShade="80"/>
          <w:sz w:val="32"/>
          <w:szCs w:val="32"/>
        </w:rPr>
        <w:t>«</w:t>
      </w:r>
      <w:proofErr w:type="spellStart"/>
      <w:r w:rsidRPr="00DB2A4E">
        <w:rPr>
          <w:rFonts w:ascii="Times New Roman" w:eastAsia="Calibri" w:hAnsi="Times New Roman" w:cs="Times New Roman"/>
          <w:b/>
          <w:color w:val="632423" w:themeColor="accent2" w:themeShade="80"/>
          <w:sz w:val="32"/>
          <w:szCs w:val="32"/>
        </w:rPr>
        <w:t>Цветик-семицветик</w:t>
      </w:r>
      <w:proofErr w:type="spellEnd"/>
      <w:r w:rsidRPr="00DB2A4E">
        <w:rPr>
          <w:rFonts w:ascii="Times New Roman" w:eastAsia="Calibri" w:hAnsi="Times New Roman" w:cs="Times New Roman"/>
          <w:b/>
          <w:color w:val="632423" w:themeColor="accent2" w:themeShade="80"/>
          <w:sz w:val="32"/>
          <w:szCs w:val="32"/>
        </w:rPr>
        <w:t>»</w:t>
      </w:r>
      <w:r w:rsidRPr="00DB2A4E">
        <w:rPr>
          <w:rFonts w:ascii="Times New Roman" w:eastAsia="Calibri" w:hAnsi="Times New Roman" w:cs="Times New Roman"/>
          <w:color w:val="632423" w:themeColor="accent2" w:themeShade="80"/>
          <w:sz w:val="32"/>
          <w:szCs w:val="32"/>
        </w:rPr>
        <w:t>,</w:t>
      </w:r>
      <w:r w:rsidRPr="00DB2A4E">
        <w:rPr>
          <w:rFonts w:ascii="Times New Roman" w:eastAsia="Calibri" w:hAnsi="Times New Roman" w:cs="Times New Roman"/>
          <w:b/>
          <w:color w:val="632423" w:themeColor="accent2" w:themeShade="80"/>
          <w:sz w:val="32"/>
          <w:szCs w:val="32"/>
        </w:rPr>
        <w:t xml:space="preserve"> </w:t>
      </w:r>
    </w:p>
    <w:p w:rsidR="005A41BF" w:rsidRPr="00B14E1F" w:rsidRDefault="005A41BF" w:rsidP="00B14E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2A4E">
        <w:rPr>
          <w:rFonts w:ascii="Times New Roman" w:eastAsia="Calibri" w:hAnsi="Times New Roman" w:cs="Times New Roman"/>
          <w:color w:val="632423" w:themeColor="accent2" w:themeShade="80"/>
          <w:sz w:val="32"/>
          <w:szCs w:val="32"/>
        </w:rPr>
        <w:t>руководитель</w:t>
      </w:r>
      <w:r w:rsidRPr="00DB2A4E">
        <w:rPr>
          <w:rFonts w:ascii="Times New Roman" w:eastAsia="Calibri" w:hAnsi="Times New Roman" w:cs="Times New Roman"/>
          <w:b/>
          <w:color w:val="632423" w:themeColor="accent2" w:themeShade="80"/>
          <w:sz w:val="32"/>
          <w:szCs w:val="32"/>
        </w:rPr>
        <w:t xml:space="preserve"> Зырянова Светлана Владимировна. </w:t>
      </w:r>
    </w:p>
    <w:p w:rsidR="00CB293E" w:rsidRDefault="00CB293E" w:rsidP="005A41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B293E" w:rsidRPr="00CB293E" w:rsidRDefault="00CB293E" w:rsidP="00757F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70421" cy="3559494"/>
            <wp:effectExtent l="19050" t="0" r="6129" b="0"/>
            <wp:docPr id="15" name="Рисунок 15" descr="C:\Users\Александр\Desktop\rAEKRdsIe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rAEKRdsIeV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21" cy="355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426504" cy="3562185"/>
            <wp:effectExtent l="19050" t="0" r="0" b="0"/>
            <wp:docPr id="16" name="Рисунок 16" descr="C:\Users\Александр\Desktop\MTD9XUfSM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MTD9XUfSMw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766" cy="358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F32" w:rsidRDefault="000913B1" w:rsidP="009F210F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</w:t>
      </w:r>
    </w:p>
    <w:p w:rsidR="00757F32" w:rsidRDefault="00757F32" w:rsidP="009F210F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757F32" w:rsidRDefault="00757F32" w:rsidP="009F210F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757F32" w:rsidRDefault="00757F32" w:rsidP="009F210F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757F32" w:rsidRDefault="00757F32" w:rsidP="009F210F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757F32" w:rsidRDefault="00757F32" w:rsidP="009F210F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757F32" w:rsidRDefault="00757F32" w:rsidP="009F210F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757F32" w:rsidRDefault="00757F32" w:rsidP="009F210F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757F32" w:rsidRDefault="00757F32" w:rsidP="009F210F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757F32" w:rsidRDefault="00757F32" w:rsidP="009F210F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757F32" w:rsidRDefault="00757F32" w:rsidP="009F210F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757F32" w:rsidRDefault="00757F32" w:rsidP="009F210F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757F32" w:rsidRDefault="00757F32" w:rsidP="009F210F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757F32" w:rsidRDefault="00757F32" w:rsidP="009F210F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757F32" w:rsidRDefault="00757F32" w:rsidP="009F210F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421D17" w:rsidRPr="00790CF7" w:rsidRDefault="00421D17" w:rsidP="00757F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421D17" w:rsidRPr="00790CF7" w:rsidSect="0000453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2B2" w:rsidRDefault="003612B2" w:rsidP="003C750D">
      <w:pPr>
        <w:spacing w:after="0" w:line="240" w:lineRule="auto"/>
      </w:pPr>
      <w:r>
        <w:separator/>
      </w:r>
    </w:p>
  </w:endnote>
  <w:endnote w:type="continuationSeparator" w:id="0">
    <w:p w:rsidR="003612B2" w:rsidRDefault="003612B2" w:rsidP="003C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0D" w:rsidRDefault="003C750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0D" w:rsidRDefault="003C750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0D" w:rsidRDefault="003C750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2B2" w:rsidRDefault="003612B2" w:rsidP="003C750D">
      <w:pPr>
        <w:spacing w:after="0" w:line="240" w:lineRule="auto"/>
      </w:pPr>
      <w:r>
        <w:separator/>
      </w:r>
    </w:p>
  </w:footnote>
  <w:footnote w:type="continuationSeparator" w:id="0">
    <w:p w:rsidR="003612B2" w:rsidRDefault="003612B2" w:rsidP="003C7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0D" w:rsidRDefault="003C750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0D" w:rsidRDefault="003C750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0D" w:rsidRDefault="003C750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821"/>
    <w:rsid w:val="00000F94"/>
    <w:rsid w:val="00004531"/>
    <w:rsid w:val="00004866"/>
    <w:rsid w:val="00005ABC"/>
    <w:rsid w:val="00031CE2"/>
    <w:rsid w:val="00044833"/>
    <w:rsid w:val="0005376B"/>
    <w:rsid w:val="00064D2E"/>
    <w:rsid w:val="00072AF7"/>
    <w:rsid w:val="000913B1"/>
    <w:rsid w:val="000C07FA"/>
    <w:rsid w:val="000F1C41"/>
    <w:rsid w:val="00101464"/>
    <w:rsid w:val="00115320"/>
    <w:rsid w:val="001421C5"/>
    <w:rsid w:val="00153374"/>
    <w:rsid w:val="001548C0"/>
    <w:rsid w:val="00155B12"/>
    <w:rsid w:val="0017243A"/>
    <w:rsid w:val="001A28D2"/>
    <w:rsid w:val="001D0A1C"/>
    <w:rsid w:val="001D1262"/>
    <w:rsid w:val="001E40F8"/>
    <w:rsid w:val="001E7ED3"/>
    <w:rsid w:val="001F7F12"/>
    <w:rsid w:val="00211F68"/>
    <w:rsid w:val="00216DAF"/>
    <w:rsid w:val="002209E3"/>
    <w:rsid w:val="0027771B"/>
    <w:rsid w:val="00284E5A"/>
    <w:rsid w:val="00290F73"/>
    <w:rsid w:val="0029260F"/>
    <w:rsid w:val="00296AA0"/>
    <w:rsid w:val="002A7F7B"/>
    <w:rsid w:val="002D3BEB"/>
    <w:rsid w:val="002D6B61"/>
    <w:rsid w:val="002F12EB"/>
    <w:rsid w:val="00311CF7"/>
    <w:rsid w:val="00316334"/>
    <w:rsid w:val="003272A0"/>
    <w:rsid w:val="003612B2"/>
    <w:rsid w:val="00361C04"/>
    <w:rsid w:val="003724E3"/>
    <w:rsid w:val="003A5413"/>
    <w:rsid w:val="003A650B"/>
    <w:rsid w:val="003C750D"/>
    <w:rsid w:val="003E4583"/>
    <w:rsid w:val="00400033"/>
    <w:rsid w:val="00416117"/>
    <w:rsid w:val="0041780E"/>
    <w:rsid w:val="00421D17"/>
    <w:rsid w:val="0043279B"/>
    <w:rsid w:val="00433D3C"/>
    <w:rsid w:val="00455B99"/>
    <w:rsid w:val="0049456A"/>
    <w:rsid w:val="004977DA"/>
    <w:rsid w:val="004C637A"/>
    <w:rsid w:val="004D5DE9"/>
    <w:rsid w:val="004E2E00"/>
    <w:rsid w:val="004E4484"/>
    <w:rsid w:val="004E60CD"/>
    <w:rsid w:val="00500B0B"/>
    <w:rsid w:val="0057608E"/>
    <w:rsid w:val="005A41BF"/>
    <w:rsid w:val="005C7757"/>
    <w:rsid w:val="005D391D"/>
    <w:rsid w:val="0060388D"/>
    <w:rsid w:val="00632C54"/>
    <w:rsid w:val="00671C88"/>
    <w:rsid w:val="00673438"/>
    <w:rsid w:val="006871EC"/>
    <w:rsid w:val="006B3AE2"/>
    <w:rsid w:val="00711265"/>
    <w:rsid w:val="0074305E"/>
    <w:rsid w:val="00757F32"/>
    <w:rsid w:val="00766AE3"/>
    <w:rsid w:val="00772DB0"/>
    <w:rsid w:val="00785AF7"/>
    <w:rsid w:val="00790CF7"/>
    <w:rsid w:val="0079516A"/>
    <w:rsid w:val="007A5AC1"/>
    <w:rsid w:val="007F2C15"/>
    <w:rsid w:val="008014AF"/>
    <w:rsid w:val="00801AE7"/>
    <w:rsid w:val="00816A8D"/>
    <w:rsid w:val="00830BA5"/>
    <w:rsid w:val="0083461B"/>
    <w:rsid w:val="008366AC"/>
    <w:rsid w:val="0085757F"/>
    <w:rsid w:val="00857B48"/>
    <w:rsid w:val="00861188"/>
    <w:rsid w:val="00871725"/>
    <w:rsid w:val="008904CD"/>
    <w:rsid w:val="008A28BF"/>
    <w:rsid w:val="008E56B9"/>
    <w:rsid w:val="008F600E"/>
    <w:rsid w:val="0093145B"/>
    <w:rsid w:val="00936090"/>
    <w:rsid w:val="0094171F"/>
    <w:rsid w:val="00981B40"/>
    <w:rsid w:val="009A2A42"/>
    <w:rsid w:val="009A4822"/>
    <w:rsid w:val="009B7906"/>
    <w:rsid w:val="009D0A17"/>
    <w:rsid w:val="009D5821"/>
    <w:rsid w:val="009D607A"/>
    <w:rsid w:val="009F210F"/>
    <w:rsid w:val="00A124C2"/>
    <w:rsid w:val="00A13CFD"/>
    <w:rsid w:val="00A20EF1"/>
    <w:rsid w:val="00A67484"/>
    <w:rsid w:val="00A84C29"/>
    <w:rsid w:val="00A85162"/>
    <w:rsid w:val="00A94D00"/>
    <w:rsid w:val="00A96C78"/>
    <w:rsid w:val="00AA3F27"/>
    <w:rsid w:val="00AB13DD"/>
    <w:rsid w:val="00B14E1F"/>
    <w:rsid w:val="00B23473"/>
    <w:rsid w:val="00B32766"/>
    <w:rsid w:val="00B71C4C"/>
    <w:rsid w:val="00C14CAE"/>
    <w:rsid w:val="00C2339A"/>
    <w:rsid w:val="00C278F3"/>
    <w:rsid w:val="00C3340A"/>
    <w:rsid w:val="00C4001E"/>
    <w:rsid w:val="00C4300F"/>
    <w:rsid w:val="00C443E7"/>
    <w:rsid w:val="00C64F8F"/>
    <w:rsid w:val="00C6543A"/>
    <w:rsid w:val="00C66FE6"/>
    <w:rsid w:val="00C74481"/>
    <w:rsid w:val="00C91F74"/>
    <w:rsid w:val="00CA35F6"/>
    <w:rsid w:val="00CA727C"/>
    <w:rsid w:val="00CA731C"/>
    <w:rsid w:val="00CB293E"/>
    <w:rsid w:val="00CC45D2"/>
    <w:rsid w:val="00D1652A"/>
    <w:rsid w:val="00D20805"/>
    <w:rsid w:val="00D6162C"/>
    <w:rsid w:val="00D64E49"/>
    <w:rsid w:val="00D81908"/>
    <w:rsid w:val="00DB2A4E"/>
    <w:rsid w:val="00DE699E"/>
    <w:rsid w:val="00E33A5E"/>
    <w:rsid w:val="00E5155E"/>
    <w:rsid w:val="00E761FD"/>
    <w:rsid w:val="00E94C5E"/>
    <w:rsid w:val="00EA7000"/>
    <w:rsid w:val="00EC2881"/>
    <w:rsid w:val="00ED1DA7"/>
    <w:rsid w:val="00ED4DFB"/>
    <w:rsid w:val="00ED59BF"/>
    <w:rsid w:val="00EE5942"/>
    <w:rsid w:val="00EE71C4"/>
    <w:rsid w:val="00F27CF7"/>
    <w:rsid w:val="00F55B1B"/>
    <w:rsid w:val="00F87D7E"/>
    <w:rsid w:val="00F926A5"/>
    <w:rsid w:val="00F93A29"/>
    <w:rsid w:val="00F97B8A"/>
    <w:rsid w:val="00FA7739"/>
    <w:rsid w:val="00FB1218"/>
    <w:rsid w:val="00FC4797"/>
    <w:rsid w:val="00FD1DBB"/>
    <w:rsid w:val="00FD2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750D"/>
  </w:style>
  <w:style w:type="paragraph" w:styleId="a5">
    <w:name w:val="footer"/>
    <w:basedOn w:val="a"/>
    <w:link w:val="a6"/>
    <w:uiPriority w:val="99"/>
    <w:unhideWhenUsed/>
    <w:rsid w:val="003C7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750D"/>
  </w:style>
  <w:style w:type="paragraph" w:styleId="a7">
    <w:name w:val="Balloon Text"/>
    <w:basedOn w:val="a"/>
    <w:link w:val="a8"/>
    <w:uiPriority w:val="99"/>
    <w:semiHidden/>
    <w:unhideWhenUsed/>
    <w:rsid w:val="009A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A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750D"/>
  </w:style>
  <w:style w:type="paragraph" w:styleId="a5">
    <w:name w:val="footer"/>
    <w:basedOn w:val="a"/>
    <w:link w:val="a6"/>
    <w:uiPriority w:val="99"/>
    <w:unhideWhenUsed/>
    <w:rsid w:val="003C7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750D"/>
  </w:style>
  <w:style w:type="paragraph" w:styleId="a7">
    <w:name w:val="Balloon Text"/>
    <w:basedOn w:val="a"/>
    <w:link w:val="a8"/>
    <w:uiPriority w:val="99"/>
    <w:semiHidden/>
    <w:unhideWhenUsed/>
    <w:rsid w:val="009A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A6B72-8C5F-412B-9646-6378EAD5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4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Елена</cp:lastModifiedBy>
  <cp:revision>31</cp:revision>
  <cp:lastPrinted>2019-11-08T05:31:00Z</cp:lastPrinted>
  <dcterms:created xsi:type="dcterms:W3CDTF">2019-12-10T10:52:00Z</dcterms:created>
  <dcterms:modified xsi:type="dcterms:W3CDTF">2023-12-11T11:07:00Z</dcterms:modified>
</cp:coreProperties>
</file>